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CB21D5" w:rsidR="00DF4FD8" w:rsidRPr="00A410FF" w:rsidRDefault="003645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074FB8" w:rsidR="00222997" w:rsidRPr="0078428F" w:rsidRDefault="0036456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DB9F3F" w:rsidR="00222997" w:rsidRPr="00927C1B" w:rsidRDefault="003645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988939" w:rsidR="00222997" w:rsidRPr="00927C1B" w:rsidRDefault="003645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653D7C" w:rsidR="00222997" w:rsidRPr="00927C1B" w:rsidRDefault="003645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64FAC4" w:rsidR="00222997" w:rsidRPr="00927C1B" w:rsidRDefault="003645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4B9DFD" w:rsidR="00222997" w:rsidRPr="00927C1B" w:rsidRDefault="003645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30B458" w:rsidR="00222997" w:rsidRPr="00927C1B" w:rsidRDefault="003645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99F591" w:rsidR="00222997" w:rsidRPr="00927C1B" w:rsidRDefault="003645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DDCA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A54CB4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41C873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A63AC0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C1A492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8B73A4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811073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30FFCB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AF8CDE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AE1FCE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2684BE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3C8766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AA671D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87C76E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86E126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28D7E2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731800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54120D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1A0663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8D1679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BD5347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537391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CD79E6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7FDEED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FE1E4A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1D5240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E3C8B3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2456E7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88171F" w:rsidR="0041001E" w:rsidRPr="004B120E" w:rsidRDefault="003645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EBFD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64CC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008F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8F31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66B3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F2BE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456D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26 Calendar</dc:title>
  <dc:subject>Free printable February 1926 Calendar</dc:subject>
  <dc:creator>General Blue Corporation</dc:creator>
  <keywords>February 1926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